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E2" w:rsidRPr="000911B7" w:rsidRDefault="000911B7" w:rsidP="00181348">
      <w:pPr>
        <w:wordWrap w:val="0"/>
        <w:jc w:val="left"/>
        <w:rPr>
          <w:rFonts w:ascii="ＭＳ 明朝" w:hAnsi="ＭＳ 明朝"/>
          <w:sz w:val="22"/>
          <w:szCs w:val="21"/>
        </w:rPr>
      </w:pPr>
      <w:r w:rsidRPr="000911B7">
        <w:rPr>
          <w:rFonts w:ascii="ＭＳ 明朝" w:hAnsi="ＭＳ 明朝" w:hint="eastAsia"/>
          <w:sz w:val="22"/>
          <w:szCs w:val="21"/>
        </w:rPr>
        <w:t>様式第４号</w:t>
      </w:r>
    </w:p>
    <w:p w:rsidR="00181348" w:rsidRPr="000911B7" w:rsidRDefault="000911B7" w:rsidP="000911B7">
      <w:pPr>
        <w:wordWrap w:val="0"/>
        <w:jc w:val="left"/>
        <w:rPr>
          <w:rFonts w:ascii="ＭＳ 明朝" w:hAnsi="ＭＳ 明朝"/>
          <w:sz w:val="22"/>
          <w:szCs w:val="21"/>
        </w:rPr>
      </w:pPr>
      <w:r w:rsidRPr="000911B7">
        <w:rPr>
          <w:rFonts w:ascii="ＭＳ 明朝" w:hAnsi="ＭＳ 明朝"/>
          <w:sz w:val="22"/>
          <w:szCs w:val="21"/>
        </w:rPr>
        <w:tab/>
      </w:r>
      <w:r w:rsidRPr="000911B7">
        <w:rPr>
          <w:rFonts w:ascii="ＭＳ 明朝" w:hAnsi="ＭＳ 明朝"/>
          <w:sz w:val="22"/>
          <w:szCs w:val="21"/>
        </w:rPr>
        <w:tab/>
      </w:r>
      <w:r w:rsidRPr="000911B7">
        <w:rPr>
          <w:rFonts w:ascii="ＭＳ 明朝" w:hAnsi="ＭＳ 明朝"/>
          <w:sz w:val="22"/>
          <w:szCs w:val="21"/>
        </w:rPr>
        <w:tab/>
      </w:r>
      <w:r w:rsidRPr="000911B7">
        <w:rPr>
          <w:rFonts w:ascii="ＭＳ 明朝" w:hAnsi="ＭＳ 明朝"/>
          <w:sz w:val="22"/>
          <w:szCs w:val="21"/>
        </w:rPr>
        <w:tab/>
      </w:r>
      <w:r w:rsidRPr="000911B7">
        <w:rPr>
          <w:rFonts w:ascii="ＭＳ 明朝" w:hAnsi="ＭＳ 明朝"/>
          <w:sz w:val="22"/>
          <w:szCs w:val="21"/>
        </w:rPr>
        <w:tab/>
      </w:r>
      <w:r w:rsidRPr="000911B7">
        <w:rPr>
          <w:rFonts w:ascii="ＭＳ 明朝" w:hAnsi="ＭＳ 明朝" w:hint="eastAsia"/>
          <w:sz w:val="22"/>
          <w:szCs w:val="21"/>
        </w:rPr>
        <w:t xml:space="preserve">　　　　　</w:t>
      </w:r>
      <w:r w:rsidR="001F745C">
        <w:rPr>
          <w:rFonts w:ascii="ＭＳ 明朝" w:hAnsi="ＭＳ 明朝" w:hint="eastAsia"/>
          <w:sz w:val="22"/>
          <w:szCs w:val="21"/>
        </w:rPr>
        <w:t xml:space="preserve">　　　　　　　　　　</w:t>
      </w:r>
      <w:r w:rsidRPr="000911B7">
        <w:rPr>
          <w:rFonts w:ascii="ＭＳ 明朝" w:hAnsi="ＭＳ 明朝" w:hint="eastAsia"/>
          <w:sz w:val="22"/>
          <w:szCs w:val="21"/>
        </w:rPr>
        <w:t>年　　月　　日</w:t>
      </w:r>
    </w:p>
    <w:p w:rsidR="004E5B9E" w:rsidRPr="000911B7" w:rsidRDefault="004E5B9E" w:rsidP="004E5B9E">
      <w:pPr>
        <w:wordWrap w:val="0"/>
        <w:jc w:val="left"/>
        <w:rPr>
          <w:rFonts w:ascii="ＭＳ 明朝" w:hAnsi="ＭＳ 明朝"/>
          <w:sz w:val="22"/>
          <w:szCs w:val="21"/>
        </w:rPr>
      </w:pPr>
    </w:p>
    <w:p w:rsidR="002862E2" w:rsidRPr="000911B7" w:rsidRDefault="000911B7" w:rsidP="000911B7">
      <w:pPr>
        <w:wordWrap w:val="0"/>
        <w:spacing w:line="320" w:lineRule="exact"/>
        <w:jc w:val="center"/>
        <w:rPr>
          <w:rFonts w:ascii="メイリオ" w:eastAsia="メイリオ" w:hAnsi="メイリオ"/>
          <w:b/>
          <w:bCs/>
          <w:sz w:val="24"/>
        </w:rPr>
      </w:pPr>
      <w:r w:rsidRPr="000911B7">
        <w:rPr>
          <w:rFonts w:ascii="メイリオ" w:eastAsia="メイリオ" w:hAnsi="メイリオ" w:hint="eastAsia"/>
          <w:b/>
          <w:bCs/>
          <w:sz w:val="24"/>
        </w:rPr>
        <w:t>岡山市ＳＤＧｓ推進パートナーズ登録変更届</w:t>
      </w:r>
    </w:p>
    <w:p w:rsidR="004E5B9E" w:rsidRPr="000911B7" w:rsidRDefault="004E5B9E" w:rsidP="004E5B9E">
      <w:pPr>
        <w:wordWrap w:val="0"/>
        <w:jc w:val="left"/>
        <w:rPr>
          <w:rFonts w:ascii="ＭＳ 明朝" w:hAnsi="ＭＳ 明朝"/>
          <w:sz w:val="22"/>
          <w:szCs w:val="21"/>
        </w:rPr>
      </w:pPr>
    </w:p>
    <w:p w:rsidR="002862E2" w:rsidRPr="000911B7" w:rsidRDefault="000911B7" w:rsidP="004E5B9E">
      <w:pPr>
        <w:wordWrap w:val="0"/>
        <w:ind w:leftChars="100" w:left="21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岡山市長</w:t>
      </w:r>
      <w:r w:rsidRPr="000911B7">
        <w:rPr>
          <w:rFonts w:ascii="ＭＳ 明朝" w:hAnsi="ＭＳ 明朝" w:hint="eastAsia"/>
          <w:sz w:val="22"/>
        </w:rPr>
        <w:t xml:space="preserve">　様</w:t>
      </w:r>
    </w:p>
    <w:p w:rsidR="00E51A40" w:rsidRDefault="00E51A40" w:rsidP="00E51A40">
      <w:pPr>
        <w:wordWrap w:val="0"/>
        <w:ind w:firstLineChars="1900" w:firstLine="4180"/>
        <w:jc w:val="left"/>
        <w:rPr>
          <w:rFonts w:ascii="ＭＳ 明朝" w:hAnsi="ＭＳ 明朝"/>
          <w:sz w:val="22"/>
        </w:rPr>
      </w:pPr>
      <w:r w:rsidRPr="00E51A40">
        <w:rPr>
          <w:rFonts w:ascii="ＭＳ 明朝" w:hAnsi="ＭＳ 明朝" w:hint="eastAsia"/>
          <w:sz w:val="22"/>
        </w:rPr>
        <w:t>所在地</w:t>
      </w:r>
      <w:r w:rsidRPr="00E51A40">
        <w:rPr>
          <w:rFonts w:ascii="ＭＳ 明朝" w:hAnsi="ＭＳ 明朝"/>
          <w:sz w:val="22"/>
        </w:rPr>
        <w:t xml:space="preserve">　　　</w:t>
      </w:r>
      <w:r w:rsidRPr="00E51A40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</w:t>
      </w:r>
    </w:p>
    <w:p w:rsidR="00E51A40" w:rsidRPr="00E51A40" w:rsidRDefault="00E51A40" w:rsidP="00E51A40">
      <w:pPr>
        <w:wordWrap w:val="0"/>
        <w:ind w:firstLineChars="1900" w:firstLine="4180"/>
        <w:jc w:val="left"/>
        <w:rPr>
          <w:rFonts w:ascii="ＭＳ 明朝" w:hAnsi="ＭＳ 明朝"/>
          <w:sz w:val="22"/>
        </w:rPr>
      </w:pPr>
      <w:r w:rsidRPr="00E51A40">
        <w:rPr>
          <w:rFonts w:ascii="ＭＳ 明朝" w:hAnsi="ＭＳ 明朝" w:hint="eastAsia"/>
          <w:sz w:val="22"/>
        </w:rPr>
        <w:t>事業者名</w:t>
      </w:r>
      <w:r w:rsidRPr="00E51A40">
        <w:rPr>
          <w:rFonts w:ascii="ＭＳ 明朝" w:hAnsi="ＭＳ 明朝"/>
          <w:sz w:val="22"/>
        </w:rPr>
        <w:t xml:space="preserve">　　</w:t>
      </w:r>
      <w:r w:rsidRPr="00E51A40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</w:t>
      </w:r>
    </w:p>
    <w:p w:rsidR="00E51A40" w:rsidRPr="00E51A40" w:rsidRDefault="00E51A40" w:rsidP="00E51A40">
      <w:pPr>
        <w:wordWrap w:val="0"/>
        <w:ind w:firstLineChars="1900" w:firstLine="4180"/>
        <w:jc w:val="left"/>
        <w:rPr>
          <w:rFonts w:ascii="ＭＳ 明朝" w:hAnsi="ＭＳ 明朝"/>
          <w:sz w:val="22"/>
        </w:rPr>
      </w:pPr>
      <w:r w:rsidRPr="00E51A40">
        <w:rPr>
          <w:rFonts w:ascii="ＭＳ 明朝" w:hAnsi="ＭＳ 明朝" w:hint="eastAsia"/>
          <w:sz w:val="22"/>
        </w:rPr>
        <w:t>代表者</w:t>
      </w:r>
      <w:r w:rsidRPr="00E51A40">
        <w:rPr>
          <w:rFonts w:ascii="ＭＳ 明朝" w:hAnsi="ＭＳ 明朝"/>
          <w:sz w:val="22"/>
        </w:rPr>
        <w:t xml:space="preserve">　　　</w:t>
      </w:r>
      <w:r w:rsidRPr="00E51A40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</w:t>
      </w:r>
    </w:p>
    <w:p w:rsidR="00E51A40" w:rsidRPr="00E51A40" w:rsidRDefault="00E51A40" w:rsidP="00E51A40">
      <w:pPr>
        <w:wordWrap w:val="0"/>
        <w:ind w:firstLineChars="1900" w:firstLine="4180"/>
        <w:jc w:val="left"/>
        <w:rPr>
          <w:rFonts w:ascii="ＭＳ 明朝" w:hAnsi="ＭＳ 明朝"/>
          <w:sz w:val="22"/>
        </w:rPr>
      </w:pPr>
      <w:r w:rsidRPr="00E51A40">
        <w:rPr>
          <w:rFonts w:ascii="ＭＳ 明朝" w:hAnsi="ＭＳ 明朝" w:hint="eastAsia"/>
          <w:sz w:val="22"/>
        </w:rPr>
        <w:t xml:space="preserve">電話番号　　</w:t>
      </w:r>
      <w:r w:rsidRPr="00E51A40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</w:t>
      </w:r>
    </w:p>
    <w:p w:rsidR="004E5B9E" w:rsidRPr="00E51A40" w:rsidRDefault="004E5B9E" w:rsidP="00E51A40">
      <w:pPr>
        <w:tabs>
          <w:tab w:val="left" w:pos="1965"/>
          <w:tab w:val="right" w:pos="9070"/>
        </w:tabs>
        <w:wordWrap w:val="0"/>
        <w:jc w:val="left"/>
        <w:rPr>
          <w:rFonts w:ascii="ＭＳ 明朝" w:hAnsi="ＭＳ 明朝"/>
          <w:sz w:val="22"/>
        </w:rPr>
      </w:pPr>
    </w:p>
    <w:p w:rsidR="007778E9" w:rsidRPr="000911B7" w:rsidRDefault="000911B7" w:rsidP="00B30BEE">
      <w:pPr>
        <w:wordWrap w:val="0"/>
        <w:ind w:firstLineChars="100" w:firstLine="220"/>
        <w:rPr>
          <w:rFonts w:ascii="ＭＳ 明朝" w:hAnsi="ＭＳ 明朝"/>
          <w:sz w:val="22"/>
        </w:rPr>
      </w:pPr>
      <w:r w:rsidRPr="000911B7">
        <w:rPr>
          <w:rFonts w:ascii="ＭＳ 明朝" w:hAnsi="ＭＳ 明朝" w:hint="eastAsia"/>
          <w:sz w:val="22"/>
        </w:rPr>
        <w:t>次のとおり登録内容を変更しますので、</w:t>
      </w:r>
      <w:r w:rsidR="00E51A40">
        <w:rPr>
          <w:rFonts w:ascii="ＭＳ 明朝" w:hAnsi="ＭＳ 明朝" w:hint="eastAsia"/>
          <w:sz w:val="22"/>
        </w:rPr>
        <w:t>岡山市ＳＤＧｓ推進パートナーズ</w:t>
      </w:r>
      <w:r w:rsidRPr="000911B7">
        <w:rPr>
          <w:rFonts w:ascii="ＭＳ 明朝" w:hAnsi="ＭＳ 明朝" w:hint="eastAsia"/>
          <w:sz w:val="22"/>
        </w:rPr>
        <w:t>制度</w:t>
      </w:r>
      <w:r w:rsidR="00E51A40">
        <w:rPr>
          <w:rFonts w:ascii="ＭＳ 明朝" w:hAnsi="ＭＳ 明朝" w:hint="eastAsia"/>
          <w:sz w:val="22"/>
        </w:rPr>
        <w:t>取扱</w:t>
      </w:r>
      <w:r w:rsidRPr="000911B7">
        <w:rPr>
          <w:rFonts w:ascii="ＭＳ 明朝" w:hAnsi="ＭＳ 明朝" w:hint="eastAsia"/>
          <w:sz w:val="22"/>
        </w:rPr>
        <w:t>要綱第</w:t>
      </w:r>
      <w:r w:rsidR="00E51A40">
        <w:rPr>
          <w:rFonts w:ascii="ＭＳ 明朝" w:hAnsi="ＭＳ 明朝" w:hint="eastAsia"/>
          <w:sz w:val="22"/>
        </w:rPr>
        <w:t>９</w:t>
      </w:r>
      <w:r w:rsidRPr="000911B7">
        <w:rPr>
          <w:rFonts w:ascii="ＭＳ 明朝" w:hAnsi="ＭＳ 明朝" w:hint="eastAsia"/>
          <w:sz w:val="22"/>
        </w:rPr>
        <w:t>条の規定により届け出ます。</w:t>
      </w:r>
    </w:p>
    <w:p w:rsidR="004E5B9E" w:rsidRPr="000911B7" w:rsidRDefault="004E5B9E" w:rsidP="004E5B9E">
      <w:pPr>
        <w:wordWrap w:val="0"/>
        <w:rPr>
          <w:rFonts w:ascii="ＭＳ 明朝" w:hAnsi="ＭＳ 明朝"/>
          <w:sz w:val="22"/>
        </w:rPr>
      </w:pPr>
    </w:p>
    <w:p w:rsidR="00CB2F8D" w:rsidRPr="00E51A40" w:rsidRDefault="00E51A40" w:rsidP="00E51A40">
      <w:pPr>
        <w:wordWrap w:val="0"/>
        <w:spacing w:line="320" w:lineRule="exact"/>
        <w:rPr>
          <w:rFonts w:ascii="メイリオ" w:eastAsia="メイリオ" w:hAnsi="メイリオ"/>
          <w:b/>
          <w:sz w:val="22"/>
        </w:rPr>
      </w:pPr>
      <w:r w:rsidRPr="00E51A40">
        <w:rPr>
          <w:rFonts w:ascii="メイリオ" w:eastAsia="メイリオ" w:hAnsi="メイリオ" w:hint="eastAsia"/>
          <w:b/>
          <w:sz w:val="22"/>
        </w:rPr>
        <w:t>変更内容・変更年月日</w:t>
      </w:r>
    </w:p>
    <w:tbl>
      <w:tblPr>
        <w:tblStyle w:val="a3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3828"/>
        <w:gridCol w:w="3685"/>
      </w:tblGrid>
      <w:tr w:rsidR="00CB2F8D" w:rsidRPr="000911B7" w:rsidTr="0006425B">
        <w:trPr>
          <w:trHeight w:val="495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B2F8D" w:rsidRPr="00E51A40" w:rsidRDefault="000911B7" w:rsidP="00E51A40">
            <w:pPr>
              <w:wordWrap w:val="0"/>
              <w:spacing w:line="32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E51A40">
              <w:rPr>
                <w:rFonts w:ascii="メイリオ" w:eastAsia="メイリオ" w:hAnsi="メイリオ" w:hint="eastAsia"/>
                <w:b/>
                <w:sz w:val="22"/>
              </w:rPr>
              <w:t>変更内容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CB2F8D" w:rsidRPr="00E51A40" w:rsidRDefault="000911B7" w:rsidP="00E51A40">
            <w:pPr>
              <w:wordWrap w:val="0"/>
              <w:spacing w:line="32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E51A40">
              <w:rPr>
                <w:rFonts w:ascii="メイリオ" w:eastAsia="メイリオ" w:hAnsi="メイリオ" w:hint="eastAsia"/>
                <w:b/>
                <w:sz w:val="22"/>
              </w:rPr>
              <w:t>変更前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CB2F8D" w:rsidRPr="00E51A40" w:rsidRDefault="000911B7" w:rsidP="00E51A40">
            <w:pPr>
              <w:wordWrap w:val="0"/>
              <w:spacing w:line="32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E51A40">
              <w:rPr>
                <w:rFonts w:ascii="メイリオ" w:eastAsia="メイリオ" w:hAnsi="メイリオ" w:hint="eastAsia"/>
                <w:b/>
                <w:sz w:val="22"/>
              </w:rPr>
              <w:t>変更後</w:t>
            </w:r>
          </w:p>
        </w:tc>
      </w:tr>
      <w:tr w:rsidR="00CB2F8D" w:rsidRPr="000911B7" w:rsidTr="0006425B">
        <w:trPr>
          <w:jc w:val="center"/>
        </w:trPr>
        <w:tc>
          <w:tcPr>
            <w:tcW w:w="2977" w:type="dxa"/>
            <w:vAlign w:val="center"/>
          </w:tcPr>
          <w:p w:rsidR="00D93F6B" w:rsidRPr="00E51A40" w:rsidRDefault="000911B7" w:rsidP="00E51A40">
            <w:pPr>
              <w:tabs>
                <w:tab w:val="left" w:pos="930"/>
              </w:tabs>
              <w:wordWrap w:val="0"/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r w:rsidRPr="00E51A40">
              <w:rPr>
                <w:rFonts w:ascii="メイリオ" w:eastAsia="メイリオ" w:hAnsi="メイリオ" w:hint="eastAsia"/>
                <w:b/>
                <w:sz w:val="22"/>
              </w:rPr>
              <w:t>（ふりがな）</w:t>
            </w:r>
          </w:p>
          <w:p w:rsidR="00CB2F8D" w:rsidRPr="00E51A40" w:rsidRDefault="00DD6C34" w:rsidP="00E51A40">
            <w:pPr>
              <w:tabs>
                <w:tab w:val="left" w:pos="930"/>
              </w:tabs>
              <w:wordWrap w:val="0"/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2"/>
                </w:rPr>
                <w:id w:val="-676888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1A40" w:rsidRPr="00E51A40">
                  <w:rPr>
                    <w:rFonts w:ascii="メイリオ" w:eastAsia="メイリオ" w:hAnsi="メイリオ" w:hint="eastAsia"/>
                    <w:b/>
                    <w:sz w:val="22"/>
                  </w:rPr>
                  <w:t>☐</w:t>
                </w:r>
              </w:sdtContent>
            </w:sdt>
            <w:r w:rsidR="000911B7" w:rsidRPr="00E51A40">
              <w:rPr>
                <w:rFonts w:ascii="メイリオ" w:eastAsia="メイリオ" w:hAnsi="メイリオ" w:hint="eastAsia"/>
                <w:b/>
                <w:sz w:val="22"/>
              </w:rPr>
              <w:t>事業者名</w:t>
            </w:r>
          </w:p>
        </w:tc>
        <w:tc>
          <w:tcPr>
            <w:tcW w:w="3828" w:type="dxa"/>
            <w:vAlign w:val="center"/>
          </w:tcPr>
          <w:p w:rsidR="00181348" w:rsidRPr="001E5B3D" w:rsidRDefault="00D264DA" w:rsidP="00CB2F8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（　　　　　　　　　　　　　　　　</w:t>
            </w:r>
            <w:r w:rsidR="000911B7" w:rsidRPr="001E5B3D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D93F6B" w:rsidRPr="001E5B3D" w:rsidRDefault="00D93F6B" w:rsidP="00CB2F8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181348" w:rsidRPr="001E5B3D" w:rsidRDefault="00D264DA" w:rsidP="00CB2F8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（　　　　　　　　　　　　　　　</w:t>
            </w:r>
            <w:r w:rsidR="000911B7" w:rsidRPr="001E5B3D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D93F6B" w:rsidRPr="001E5B3D" w:rsidRDefault="00D93F6B" w:rsidP="00CB2F8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81348" w:rsidRPr="000911B7" w:rsidTr="0006425B">
        <w:trPr>
          <w:jc w:val="center"/>
        </w:trPr>
        <w:tc>
          <w:tcPr>
            <w:tcW w:w="2977" w:type="dxa"/>
            <w:vAlign w:val="center"/>
          </w:tcPr>
          <w:p w:rsidR="00181348" w:rsidRPr="00E51A40" w:rsidRDefault="00DD6C34" w:rsidP="00E51A40">
            <w:pPr>
              <w:wordWrap w:val="0"/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2"/>
                </w:rPr>
                <w:id w:val="6668216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1A40" w:rsidRPr="00E51A40">
                  <w:rPr>
                    <w:rFonts w:ascii="メイリオ" w:eastAsia="メイリオ" w:hAnsi="メイリオ" w:hint="eastAsia"/>
                    <w:b/>
                    <w:sz w:val="22"/>
                  </w:rPr>
                  <w:t>☐</w:t>
                </w:r>
              </w:sdtContent>
            </w:sdt>
            <w:r w:rsidR="000911B7" w:rsidRPr="00E51A40">
              <w:rPr>
                <w:rFonts w:ascii="メイリオ" w:eastAsia="メイリオ" w:hAnsi="メイリオ" w:hint="eastAsia"/>
                <w:b/>
                <w:sz w:val="22"/>
              </w:rPr>
              <w:t>郵便番号</w:t>
            </w:r>
          </w:p>
        </w:tc>
        <w:tc>
          <w:tcPr>
            <w:tcW w:w="3828" w:type="dxa"/>
            <w:vAlign w:val="center"/>
          </w:tcPr>
          <w:p w:rsidR="00181348" w:rsidRPr="001E5B3D" w:rsidRDefault="000911B7" w:rsidP="00181348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1E5B3D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  <w:tc>
          <w:tcPr>
            <w:tcW w:w="3685" w:type="dxa"/>
            <w:vAlign w:val="center"/>
          </w:tcPr>
          <w:p w:rsidR="00181348" w:rsidRPr="001E5B3D" w:rsidRDefault="000911B7" w:rsidP="00181348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1E5B3D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181348" w:rsidRPr="000911B7" w:rsidTr="0006425B">
        <w:trPr>
          <w:jc w:val="center"/>
        </w:trPr>
        <w:tc>
          <w:tcPr>
            <w:tcW w:w="2977" w:type="dxa"/>
            <w:vAlign w:val="center"/>
          </w:tcPr>
          <w:p w:rsidR="00181348" w:rsidRPr="00E51A40" w:rsidRDefault="00DD6C34" w:rsidP="00E51A40">
            <w:pPr>
              <w:wordWrap w:val="0"/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2"/>
                </w:rPr>
                <w:id w:val="-399520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1A40" w:rsidRPr="00E51A40">
                  <w:rPr>
                    <w:rFonts w:ascii="メイリオ" w:eastAsia="メイリオ" w:hAnsi="メイリオ" w:hint="eastAsia"/>
                    <w:b/>
                    <w:sz w:val="22"/>
                  </w:rPr>
                  <w:t>☐</w:t>
                </w:r>
              </w:sdtContent>
            </w:sdt>
            <w:r w:rsidR="000911B7" w:rsidRPr="00E51A40">
              <w:rPr>
                <w:rFonts w:ascii="メイリオ" w:eastAsia="メイリオ" w:hAnsi="メイリオ" w:hint="eastAsia"/>
                <w:b/>
                <w:sz w:val="22"/>
              </w:rPr>
              <w:t>事業所等所在地</w:t>
            </w:r>
          </w:p>
        </w:tc>
        <w:tc>
          <w:tcPr>
            <w:tcW w:w="3828" w:type="dxa"/>
            <w:vAlign w:val="center"/>
          </w:tcPr>
          <w:p w:rsidR="00181348" w:rsidRPr="001E5B3D" w:rsidRDefault="00181348" w:rsidP="00CB2F8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181348" w:rsidRPr="001E5B3D" w:rsidRDefault="00181348" w:rsidP="00CB2F8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2F8D" w:rsidRPr="000911B7" w:rsidTr="0006425B">
        <w:trPr>
          <w:jc w:val="center"/>
        </w:trPr>
        <w:tc>
          <w:tcPr>
            <w:tcW w:w="2977" w:type="dxa"/>
            <w:vAlign w:val="center"/>
          </w:tcPr>
          <w:p w:rsidR="00CB2F8D" w:rsidRPr="00E51A40" w:rsidRDefault="00DD6C34" w:rsidP="00E51A40">
            <w:pPr>
              <w:wordWrap w:val="0"/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2"/>
                </w:rPr>
                <w:id w:val="152266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1A40" w:rsidRPr="00E51A40">
                  <w:rPr>
                    <w:rFonts w:ascii="メイリオ" w:eastAsia="メイリオ" w:hAnsi="メイリオ" w:hint="eastAsia"/>
                    <w:b/>
                    <w:sz w:val="22"/>
                  </w:rPr>
                  <w:t>☐</w:t>
                </w:r>
              </w:sdtContent>
            </w:sdt>
            <w:r w:rsidR="000911B7" w:rsidRPr="00E51A40">
              <w:rPr>
                <w:rFonts w:ascii="メイリオ" w:eastAsia="メイリオ" w:hAnsi="メイリオ" w:hint="eastAsia"/>
                <w:b/>
                <w:sz w:val="22"/>
              </w:rPr>
              <w:t>本社等所在地</w:t>
            </w:r>
          </w:p>
        </w:tc>
        <w:tc>
          <w:tcPr>
            <w:tcW w:w="3828" w:type="dxa"/>
            <w:vAlign w:val="center"/>
          </w:tcPr>
          <w:p w:rsidR="00CB2F8D" w:rsidRPr="001E5B3D" w:rsidRDefault="00CB2F8D" w:rsidP="00CB2F8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B2F8D" w:rsidRPr="001E5B3D" w:rsidRDefault="00CB2F8D" w:rsidP="00CB2F8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81348" w:rsidRPr="000911B7" w:rsidTr="0006425B">
        <w:trPr>
          <w:jc w:val="center"/>
        </w:trPr>
        <w:tc>
          <w:tcPr>
            <w:tcW w:w="2977" w:type="dxa"/>
            <w:vAlign w:val="center"/>
          </w:tcPr>
          <w:p w:rsidR="00181348" w:rsidRPr="00E51A40" w:rsidRDefault="00DD6C34" w:rsidP="00E51A40">
            <w:pPr>
              <w:wordWrap w:val="0"/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2"/>
                </w:rPr>
                <w:id w:val="-1714341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1A40" w:rsidRPr="00E51A40">
                  <w:rPr>
                    <w:rFonts w:ascii="メイリオ" w:eastAsia="メイリオ" w:hAnsi="メイリオ" w:hint="eastAsia"/>
                    <w:b/>
                    <w:sz w:val="22"/>
                  </w:rPr>
                  <w:t>☐</w:t>
                </w:r>
              </w:sdtContent>
            </w:sdt>
            <w:r w:rsidR="000911B7" w:rsidRPr="00E51A40">
              <w:rPr>
                <w:rFonts w:ascii="メイリオ" w:eastAsia="メイリオ" w:hAnsi="メイリオ" w:hint="eastAsia"/>
                <w:b/>
                <w:sz w:val="22"/>
              </w:rPr>
              <w:t>電話番号</w:t>
            </w:r>
          </w:p>
        </w:tc>
        <w:tc>
          <w:tcPr>
            <w:tcW w:w="3828" w:type="dxa"/>
            <w:vAlign w:val="center"/>
          </w:tcPr>
          <w:p w:rsidR="00181348" w:rsidRPr="001E5B3D" w:rsidRDefault="00181348" w:rsidP="00CB2F8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181348" w:rsidRPr="001E5B3D" w:rsidRDefault="00181348" w:rsidP="00CB2F8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6425B" w:rsidRPr="000911B7" w:rsidTr="0006425B">
        <w:trPr>
          <w:jc w:val="center"/>
        </w:trPr>
        <w:tc>
          <w:tcPr>
            <w:tcW w:w="2977" w:type="dxa"/>
            <w:vAlign w:val="center"/>
          </w:tcPr>
          <w:p w:rsidR="0006425B" w:rsidRDefault="0006425B" w:rsidP="0006425B">
            <w:pPr>
              <w:wordWrap w:val="0"/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sz w:val="22"/>
              </w:rPr>
              <w:t>（ふりがな）</w:t>
            </w:r>
          </w:p>
          <w:p w:rsidR="0006425B" w:rsidRPr="00E51A40" w:rsidRDefault="00DD6C34" w:rsidP="0006425B">
            <w:pPr>
              <w:wordWrap w:val="0"/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2"/>
                </w:rPr>
                <w:id w:val="-124496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425B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06425B">
              <w:rPr>
                <w:rFonts w:ascii="メイリオ" w:eastAsia="メイリオ" w:hAnsi="メイリオ" w:hint="eastAsia"/>
                <w:b/>
                <w:sz w:val="22"/>
              </w:rPr>
              <w:t>代表者名</w:t>
            </w:r>
          </w:p>
        </w:tc>
        <w:tc>
          <w:tcPr>
            <w:tcW w:w="3828" w:type="dxa"/>
            <w:vAlign w:val="center"/>
          </w:tcPr>
          <w:p w:rsidR="0006425B" w:rsidRDefault="0006425B" w:rsidP="0006425B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　　　　　　　　　　　　　　　　）</w:t>
            </w:r>
          </w:p>
          <w:p w:rsidR="0006425B" w:rsidRPr="001E5B3D" w:rsidRDefault="0006425B" w:rsidP="0006425B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6425B" w:rsidRDefault="0006425B" w:rsidP="0006425B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　　　　　　　　　　　　　　　）</w:t>
            </w:r>
          </w:p>
          <w:p w:rsidR="0006425B" w:rsidRPr="001E5B3D" w:rsidRDefault="0006425B" w:rsidP="0006425B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85BC6" w:rsidRPr="000911B7" w:rsidTr="0006425B">
        <w:trPr>
          <w:jc w:val="center"/>
        </w:trPr>
        <w:tc>
          <w:tcPr>
            <w:tcW w:w="2977" w:type="dxa"/>
            <w:vAlign w:val="center"/>
          </w:tcPr>
          <w:p w:rsidR="00A85BC6" w:rsidRPr="00E51A40" w:rsidRDefault="00DD6C34" w:rsidP="00A85BC6">
            <w:pPr>
              <w:wordWrap w:val="0"/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2"/>
                </w:rPr>
                <w:id w:val="-896209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5BC6" w:rsidRPr="00E51A40">
                  <w:rPr>
                    <w:rFonts w:ascii="メイリオ" w:eastAsia="メイリオ" w:hAnsi="メイリオ" w:hint="eastAsia"/>
                    <w:b/>
                    <w:sz w:val="22"/>
                  </w:rPr>
                  <w:t>☐</w:t>
                </w:r>
              </w:sdtContent>
            </w:sdt>
            <w:r w:rsidR="00A85BC6">
              <w:rPr>
                <w:rFonts w:ascii="メイリオ" w:eastAsia="メイリオ" w:hAnsi="メイリオ" w:hint="eastAsia"/>
                <w:b/>
                <w:sz w:val="22"/>
              </w:rPr>
              <w:t>形態</w:t>
            </w:r>
          </w:p>
        </w:tc>
        <w:tc>
          <w:tcPr>
            <w:tcW w:w="3828" w:type="dxa"/>
            <w:vAlign w:val="center"/>
          </w:tcPr>
          <w:p w:rsidR="00A85BC6" w:rsidRPr="00DD6C34" w:rsidRDefault="00DD6C34" w:rsidP="00A85BC6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371797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5BC6" w:rsidRPr="00DD6C3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85BC6" w:rsidRPr="00DD6C34">
              <w:rPr>
                <w:rFonts w:ascii="ＭＳ 明朝" w:hAnsi="ＭＳ 明朝" w:hint="eastAsia"/>
                <w:sz w:val="20"/>
                <w:szCs w:val="20"/>
              </w:rPr>
              <w:t xml:space="preserve">企業　　　　　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789426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5BC6" w:rsidRPr="00DD6C3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85BC6" w:rsidRPr="00DD6C34">
              <w:rPr>
                <w:rFonts w:ascii="ＭＳ 明朝" w:hAnsi="ＭＳ 明朝" w:hint="eastAsia"/>
                <w:sz w:val="20"/>
                <w:szCs w:val="20"/>
              </w:rPr>
              <w:t>個人事業主</w:t>
            </w:r>
          </w:p>
          <w:p w:rsidR="00A85BC6" w:rsidRPr="00DD6C34" w:rsidRDefault="00DD6C34" w:rsidP="00A85BC6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149635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5BC6" w:rsidRPr="00DD6C3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85BC6" w:rsidRPr="00DD6C34">
              <w:rPr>
                <w:rFonts w:ascii="ＭＳ 明朝" w:hAnsi="ＭＳ 明朝" w:hint="eastAsia"/>
                <w:sz w:val="20"/>
                <w:szCs w:val="20"/>
              </w:rPr>
              <w:t xml:space="preserve">協同組織金融機関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2103679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5BC6" w:rsidRPr="00DD6C3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85BC6" w:rsidRPr="00DD6C34">
              <w:rPr>
                <w:rFonts w:ascii="ＭＳ 明朝" w:hAnsi="ＭＳ 明朝" w:hint="eastAsia"/>
                <w:sz w:val="20"/>
                <w:szCs w:val="20"/>
              </w:rPr>
              <w:t>事業協同組合</w:t>
            </w:r>
          </w:p>
          <w:p w:rsidR="00A85BC6" w:rsidRPr="00DD6C34" w:rsidRDefault="00A85BC6" w:rsidP="00A85BC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 w:rsidRPr="00DD6C34">
              <w:rPr>
                <w:rFonts w:ascii="ＭＳ 明朝" w:hAnsi="ＭＳ 明朝" w:hint="eastAsia"/>
                <w:sz w:val="18"/>
                <w:szCs w:val="18"/>
              </w:rPr>
              <w:t>※該当する方にチェックを入れてください</w:t>
            </w:r>
          </w:p>
        </w:tc>
        <w:tc>
          <w:tcPr>
            <w:tcW w:w="3685" w:type="dxa"/>
            <w:vAlign w:val="center"/>
          </w:tcPr>
          <w:p w:rsidR="00A85BC6" w:rsidRPr="00DD6C34" w:rsidRDefault="00DD6C34" w:rsidP="00A85BC6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327811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5BC6" w:rsidRPr="00DD6C3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85BC6" w:rsidRPr="00DD6C34">
              <w:rPr>
                <w:rFonts w:ascii="ＭＳ 明朝" w:hAnsi="ＭＳ 明朝" w:hint="eastAsia"/>
                <w:sz w:val="20"/>
                <w:szCs w:val="20"/>
              </w:rPr>
              <w:t xml:space="preserve">企業　　　　　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426657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5BC6" w:rsidRPr="00DD6C3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85BC6" w:rsidRPr="00DD6C34">
              <w:rPr>
                <w:rFonts w:ascii="ＭＳ 明朝" w:hAnsi="ＭＳ 明朝" w:hint="eastAsia"/>
                <w:sz w:val="20"/>
                <w:szCs w:val="20"/>
              </w:rPr>
              <w:t>個人事業主</w:t>
            </w:r>
          </w:p>
          <w:p w:rsidR="00A85BC6" w:rsidRPr="00DD6C34" w:rsidRDefault="00DD6C34" w:rsidP="00A85BC6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464237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5BC6" w:rsidRPr="00DD6C3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85BC6" w:rsidRPr="00DD6C34">
              <w:rPr>
                <w:rFonts w:ascii="ＭＳ 明朝" w:hAnsi="ＭＳ 明朝" w:hint="eastAsia"/>
                <w:sz w:val="20"/>
                <w:szCs w:val="20"/>
              </w:rPr>
              <w:t xml:space="preserve">協同組織金融機関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788848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5BC6" w:rsidRPr="00DD6C3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85BC6" w:rsidRPr="00DD6C34">
              <w:rPr>
                <w:rFonts w:ascii="ＭＳ 明朝" w:hAnsi="ＭＳ 明朝" w:hint="eastAsia"/>
                <w:sz w:val="20"/>
                <w:szCs w:val="20"/>
              </w:rPr>
              <w:t>事業協同組合</w:t>
            </w:r>
          </w:p>
          <w:p w:rsidR="00A85BC6" w:rsidRPr="00DD6C34" w:rsidRDefault="00A85BC6" w:rsidP="00A85BC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 w:rsidRPr="00DD6C34">
              <w:rPr>
                <w:rFonts w:ascii="ＭＳ 明朝" w:hAnsi="ＭＳ 明朝" w:hint="eastAsia"/>
                <w:sz w:val="18"/>
                <w:szCs w:val="18"/>
              </w:rPr>
              <w:t>※該当する方にチェックを入れてください</w:t>
            </w:r>
          </w:p>
        </w:tc>
      </w:tr>
      <w:tr w:rsidR="001F745C" w:rsidRPr="000911B7" w:rsidTr="0006425B">
        <w:trPr>
          <w:jc w:val="center"/>
        </w:trPr>
        <w:tc>
          <w:tcPr>
            <w:tcW w:w="2977" w:type="dxa"/>
            <w:vAlign w:val="center"/>
          </w:tcPr>
          <w:p w:rsidR="001F745C" w:rsidRPr="00E51A40" w:rsidRDefault="00DD6C34" w:rsidP="001F745C">
            <w:pPr>
              <w:wordWrap w:val="0"/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2"/>
                </w:rPr>
                <w:id w:val="-414489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745C" w:rsidRPr="00E51A40">
                  <w:rPr>
                    <w:rFonts w:ascii="メイリオ" w:eastAsia="メイリオ" w:hAnsi="メイリオ" w:hint="eastAsia"/>
                    <w:b/>
                    <w:sz w:val="22"/>
                  </w:rPr>
                  <w:t>☐</w:t>
                </w:r>
              </w:sdtContent>
            </w:sdt>
            <w:r w:rsidR="001F745C">
              <w:rPr>
                <w:rFonts w:ascii="メイリオ" w:eastAsia="メイリオ" w:hAnsi="メイリオ" w:hint="eastAsia"/>
                <w:b/>
                <w:sz w:val="22"/>
              </w:rPr>
              <w:t>業種</w:t>
            </w:r>
          </w:p>
        </w:tc>
        <w:sdt>
          <w:sdtPr>
            <w:rPr>
              <w:rFonts w:ascii="ＭＳ 明朝" w:hAnsi="ＭＳ 明朝"/>
              <w:sz w:val="20"/>
              <w:szCs w:val="20"/>
            </w:rPr>
            <w:id w:val="2140681881"/>
            <w:placeholder>
              <w:docPart w:val="901F9E33EB524E1798E77C25ED41F1B4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石業、砂利採取業" w:value="鉱業、採石業、砂利採取業"/>
              <w:listItem w:displayText="建設業" w:value="建設業"/>
              <w:listItem w:displayText="製造業" w:value="製造業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、小売業" w:value="卸売業、小売業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複合サービス事業" w:value="複合サービス事業"/>
              <w:listItem w:displayText="サービス業（他に分類されないもの）" w:value="サービス業（他に分類されないもの）"/>
              <w:listItem w:displayText="その他" w:value="その他"/>
            </w:dropDownList>
          </w:sdtPr>
          <w:sdtEndPr/>
          <w:sdtContent>
            <w:tc>
              <w:tcPr>
                <w:tcW w:w="3828" w:type="dxa"/>
                <w:vAlign w:val="center"/>
              </w:tcPr>
              <w:p w:rsidR="001F745C" w:rsidRPr="008757A4" w:rsidRDefault="001F745C" w:rsidP="001F745C">
                <w:pPr>
                  <w:wordWrap w:val="0"/>
                  <w:rPr>
                    <w:rFonts w:ascii="ＭＳ 明朝" w:hAnsi="ＭＳ 明朝"/>
                    <w:sz w:val="20"/>
                    <w:szCs w:val="20"/>
                  </w:rPr>
                </w:pPr>
                <w:r w:rsidRPr="008757A4">
                  <w:rPr>
                    <w:rStyle w:val="aa"/>
                    <w:rFonts w:ascii="ＭＳ 明朝" w:hAnsi="ＭＳ 明朝"/>
                    <w:sz w:val="20"/>
                    <w:szCs w:val="20"/>
                  </w:rPr>
                  <w:t>アイテムを選択してください。</w:t>
                </w:r>
              </w:p>
            </w:tc>
          </w:sdtContent>
        </w:sdt>
        <w:sdt>
          <w:sdtPr>
            <w:rPr>
              <w:rFonts w:ascii="ＭＳ 明朝" w:hAnsi="ＭＳ 明朝"/>
              <w:sz w:val="20"/>
              <w:szCs w:val="20"/>
            </w:rPr>
            <w:id w:val="-1792895047"/>
            <w:placeholder>
              <w:docPart w:val="CEEC4D2DDDF3454EBAD73DD6A65BFB43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石業、砂利採取業" w:value="鉱業、採石業、砂利採取業"/>
              <w:listItem w:displayText="建設業" w:value="建設業"/>
              <w:listItem w:displayText="製造業" w:value="製造業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、小売業" w:value="卸売業、小売業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複合サービス事業" w:value="複合サービス事業"/>
              <w:listItem w:displayText="サービス業（他に分類されないもの）" w:value="サービス業（他に分類されないもの）"/>
              <w:listItem w:displayText="その他" w:value="その他"/>
            </w:dropDownList>
          </w:sdtPr>
          <w:sdtEndPr/>
          <w:sdtContent>
            <w:tc>
              <w:tcPr>
                <w:tcW w:w="3685" w:type="dxa"/>
                <w:vAlign w:val="center"/>
              </w:tcPr>
              <w:p w:rsidR="001F745C" w:rsidRPr="008757A4" w:rsidRDefault="001F745C" w:rsidP="001F745C">
                <w:pPr>
                  <w:wordWrap w:val="0"/>
                  <w:rPr>
                    <w:rFonts w:ascii="ＭＳ 明朝" w:hAnsi="ＭＳ 明朝"/>
                    <w:sz w:val="20"/>
                    <w:szCs w:val="20"/>
                  </w:rPr>
                </w:pPr>
                <w:r w:rsidRPr="008757A4">
                  <w:rPr>
                    <w:rStyle w:val="aa"/>
                    <w:rFonts w:ascii="ＭＳ 明朝" w:hAnsi="ＭＳ 明朝"/>
                    <w:sz w:val="20"/>
                    <w:szCs w:val="20"/>
                  </w:rPr>
                  <w:t>アイテムを選択してください。</w:t>
                </w:r>
              </w:p>
            </w:tc>
          </w:sdtContent>
        </w:sdt>
      </w:tr>
      <w:tr w:rsidR="001E5B3D" w:rsidRPr="000911B7" w:rsidTr="0006425B">
        <w:trPr>
          <w:trHeight w:val="961"/>
          <w:jc w:val="center"/>
        </w:trPr>
        <w:tc>
          <w:tcPr>
            <w:tcW w:w="2977" w:type="dxa"/>
            <w:vAlign w:val="center"/>
          </w:tcPr>
          <w:p w:rsidR="001E5B3D" w:rsidRPr="00E51A40" w:rsidRDefault="00DD6C34" w:rsidP="001E5B3D">
            <w:pPr>
              <w:wordWrap w:val="0"/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2"/>
                </w:rPr>
                <w:id w:val="-1522308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5B3D" w:rsidRPr="00E51A40">
                  <w:rPr>
                    <w:rFonts w:ascii="メイリオ" w:eastAsia="メイリオ" w:hAnsi="メイリオ" w:hint="eastAsia"/>
                    <w:b/>
                    <w:sz w:val="22"/>
                  </w:rPr>
                  <w:t>☐</w:t>
                </w:r>
              </w:sdtContent>
            </w:sdt>
            <w:r w:rsidR="001E5B3D">
              <w:rPr>
                <w:rFonts w:ascii="メイリオ" w:eastAsia="メイリオ" w:hAnsi="メイリオ" w:hint="eastAsia"/>
                <w:b/>
                <w:sz w:val="22"/>
              </w:rPr>
              <w:t>事業概要</w:t>
            </w:r>
          </w:p>
        </w:tc>
        <w:tc>
          <w:tcPr>
            <w:tcW w:w="3828" w:type="dxa"/>
            <w:vAlign w:val="center"/>
          </w:tcPr>
          <w:p w:rsidR="001E5B3D" w:rsidRPr="001E5B3D" w:rsidRDefault="001E5B3D" w:rsidP="001E5B3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1E5B3D" w:rsidRPr="001E5B3D" w:rsidRDefault="001E5B3D" w:rsidP="001E5B3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E5B3D" w:rsidRPr="000911B7" w:rsidTr="0006425B">
        <w:trPr>
          <w:jc w:val="center"/>
        </w:trPr>
        <w:tc>
          <w:tcPr>
            <w:tcW w:w="2977" w:type="dxa"/>
            <w:vAlign w:val="center"/>
          </w:tcPr>
          <w:p w:rsidR="001E5B3D" w:rsidRPr="00E51A40" w:rsidRDefault="00DD6C34" w:rsidP="001E5B3D">
            <w:pPr>
              <w:wordWrap w:val="0"/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2"/>
                </w:rPr>
                <w:id w:val="-1553840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5B3D" w:rsidRPr="00E51A40">
                  <w:rPr>
                    <w:rFonts w:ascii="メイリオ" w:eastAsia="メイリオ" w:hAnsi="メイリオ" w:hint="eastAsia"/>
                    <w:b/>
                    <w:sz w:val="22"/>
                  </w:rPr>
                  <w:t>☐</w:t>
                </w:r>
              </w:sdtContent>
            </w:sdt>
            <w:r w:rsidR="001E5B3D" w:rsidRPr="00E51A40">
              <w:rPr>
                <w:rFonts w:ascii="メイリオ" w:eastAsia="メイリオ" w:hAnsi="メイリオ" w:hint="eastAsia"/>
                <w:b/>
                <w:sz w:val="22"/>
              </w:rPr>
              <w:t>ホームページＵＲＬ</w:t>
            </w:r>
          </w:p>
        </w:tc>
        <w:tc>
          <w:tcPr>
            <w:tcW w:w="3828" w:type="dxa"/>
            <w:vAlign w:val="center"/>
          </w:tcPr>
          <w:p w:rsidR="001E5B3D" w:rsidRPr="001E5B3D" w:rsidRDefault="001E5B3D" w:rsidP="001E5B3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1E5B3D" w:rsidRPr="001E5B3D" w:rsidRDefault="001E5B3D" w:rsidP="001E5B3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E5B3D" w:rsidRPr="000911B7" w:rsidTr="0006425B">
        <w:trPr>
          <w:jc w:val="center"/>
        </w:trPr>
        <w:tc>
          <w:tcPr>
            <w:tcW w:w="2977" w:type="dxa"/>
            <w:vAlign w:val="center"/>
          </w:tcPr>
          <w:p w:rsidR="001E5B3D" w:rsidRPr="00E51A40" w:rsidRDefault="00DD6C34" w:rsidP="001E5B3D">
            <w:pPr>
              <w:wordWrap w:val="0"/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2"/>
                </w:rPr>
                <w:id w:val="1758316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5B3D" w:rsidRPr="00E51A40">
                  <w:rPr>
                    <w:rFonts w:ascii="メイリオ" w:eastAsia="メイリオ" w:hAnsi="メイリオ" w:hint="eastAsia"/>
                    <w:b/>
                    <w:sz w:val="22"/>
                  </w:rPr>
                  <w:t>☐</w:t>
                </w:r>
              </w:sdtContent>
            </w:sdt>
            <w:r w:rsidR="001E5B3D" w:rsidRPr="00E51A40">
              <w:rPr>
                <w:rFonts w:ascii="メイリオ" w:eastAsia="メイリオ" w:hAnsi="メイリオ" w:hint="eastAsia"/>
                <w:b/>
                <w:sz w:val="22"/>
              </w:rPr>
              <w:t>担当者</w:t>
            </w:r>
          </w:p>
        </w:tc>
        <w:tc>
          <w:tcPr>
            <w:tcW w:w="3828" w:type="dxa"/>
            <w:vAlign w:val="center"/>
          </w:tcPr>
          <w:p w:rsidR="001E5B3D" w:rsidRPr="001E5B3D" w:rsidRDefault="001E5B3D" w:rsidP="001E5B3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1E5B3D">
              <w:rPr>
                <w:rFonts w:ascii="ＭＳ 明朝" w:hAnsi="ＭＳ 明朝" w:hint="eastAsia"/>
                <w:sz w:val="20"/>
                <w:szCs w:val="20"/>
              </w:rPr>
              <w:t>所属：</w:t>
            </w:r>
          </w:p>
          <w:p w:rsidR="001E5B3D" w:rsidRPr="001E5B3D" w:rsidRDefault="001E5B3D" w:rsidP="001E5B3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1E5B3D">
              <w:rPr>
                <w:rFonts w:ascii="ＭＳ 明朝" w:hAnsi="ＭＳ 明朝" w:hint="eastAsia"/>
                <w:sz w:val="20"/>
                <w:szCs w:val="20"/>
              </w:rPr>
              <w:t>職：</w:t>
            </w:r>
          </w:p>
          <w:p w:rsidR="001E5B3D" w:rsidRPr="001E5B3D" w:rsidRDefault="001E5B3D" w:rsidP="001E5B3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1E5B3D">
              <w:rPr>
                <w:rFonts w:ascii="ＭＳ 明朝" w:hAnsi="ＭＳ 明朝" w:hint="eastAsia"/>
                <w:sz w:val="20"/>
                <w:szCs w:val="20"/>
              </w:rPr>
              <w:t>氏名：</w:t>
            </w:r>
          </w:p>
          <w:p w:rsidR="001E5B3D" w:rsidRPr="001E5B3D" w:rsidRDefault="001E5B3D" w:rsidP="001E5B3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1E5B3D">
              <w:rPr>
                <w:rFonts w:ascii="ＭＳ 明朝" w:hAnsi="ＭＳ 明朝" w:hint="eastAsia"/>
                <w:sz w:val="20"/>
                <w:szCs w:val="20"/>
              </w:rPr>
              <w:t>電話番号：</w:t>
            </w:r>
          </w:p>
          <w:p w:rsidR="001E5B3D" w:rsidRPr="001E5B3D" w:rsidRDefault="001E5B3D" w:rsidP="001E5B3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1E5B3D">
              <w:rPr>
                <w:rFonts w:ascii="ＭＳ 明朝" w:hAnsi="ＭＳ 明朝" w:hint="eastAsia"/>
                <w:sz w:val="20"/>
                <w:szCs w:val="20"/>
              </w:rPr>
              <w:t>メールアドレス：</w:t>
            </w:r>
          </w:p>
          <w:p w:rsidR="001E5B3D" w:rsidRPr="001E5B3D" w:rsidRDefault="001E5B3D" w:rsidP="001E5B3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1E5B3D" w:rsidRPr="001E5B3D" w:rsidRDefault="001E5B3D" w:rsidP="001E5B3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1E5B3D">
              <w:rPr>
                <w:rFonts w:ascii="ＭＳ 明朝" w:hAnsi="ＭＳ 明朝" w:hint="eastAsia"/>
                <w:sz w:val="20"/>
                <w:szCs w:val="20"/>
              </w:rPr>
              <w:t>所属：</w:t>
            </w:r>
          </w:p>
          <w:p w:rsidR="001E5B3D" w:rsidRPr="001E5B3D" w:rsidRDefault="001E5B3D" w:rsidP="001E5B3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1E5B3D">
              <w:rPr>
                <w:rFonts w:ascii="ＭＳ 明朝" w:hAnsi="ＭＳ 明朝" w:hint="eastAsia"/>
                <w:sz w:val="20"/>
                <w:szCs w:val="20"/>
              </w:rPr>
              <w:t>職：</w:t>
            </w:r>
          </w:p>
          <w:p w:rsidR="001E5B3D" w:rsidRPr="001E5B3D" w:rsidRDefault="001E5B3D" w:rsidP="001E5B3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1E5B3D">
              <w:rPr>
                <w:rFonts w:ascii="ＭＳ 明朝" w:hAnsi="ＭＳ 明朝" w:hint="eastAsia"/>
                <w:sz w:val="20"/>
                <w:szCs w:val="20"/>
              </w:rPr>
              <w:t>氏名：</w:t>
            </w:r>
          </w:p>
          <w:p w:rsidR="001E5B3D" w:rsidRPr="001E5B3D" w:rsidRDefault="001E5B3D" w:rsidP="001E5B3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1E5B3D">
              <w:rPr>
                <w:rFonts w:ascii="ＭＳ 明朝" w:hAnsi="ＭＳ 明朝" w:hint="eastAsia"/>
                <w:sz w:val="20"/>
                <w:szCs w:val="20"/>
              </w:rPr>
              <w:t>電話番号：</w:t>
            </w:r>
          </w:p>
          <w:p w:rsidR="001E5B3D" w:rsidRPr="001E5B3D" w:rsidRDefault="001E5B3D" w:rsidP="001E5B3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1E5B3D">
              <w:rPr>
                <w:rFonts w:ascii="ＭＳ 明朝" w:hAnsi="ＭＳ 明朝" w:hint="eastAsia"/>
                <w:sz w:val="20"/>
                <w:szCs w:val="20"/>
              </w:rPr>
              <w:t>メールアドレス：</w:t>
            </w:r>
          </w:p>
        </w:tc>
      </w:tr>
    </w:tbl>
    <w:p w:rsidR="00CB2F8D" w:rsidRPr="001E5B3D" w:rsidRDefault="00CB2F8D" w:rsidP="004E5B9E">
      <w:pPr>
        <w:wordWrap w:val="0"/>
        <w:rPr>
          <w:rFonts w:ascii="ＭＳ 明朝" w:hAnsi="ＭＳ 明朝"/>
          <w:sz w:val="22"/>
        </w:rPr>
      </w:pPr>
    </w:p>
    <w:p w:rsidR="00CB2F8D" w:rsidRPr="000911B7" w:rsidRDefault="000911B7" w:rsidP="00181348">
      <w:pPr>
        <w:wordWrap w:val="0"/>
        <w:rPr>
          <w:rFonts w:ascii="ＭＳ 明朝" w:hAnsi="ＭＳ 明朝"/>
          <w:sz w:val="22"/>
        </w:rPr>
      </w:pPr>
      <w:r w:rsidRPr="000911B7">
        <w:rPr>
          <w:rFonts w:ascii="ＭＳ 明朝" w:hAnsi="ＭＳ 明朝" w:hint="eastAsia"/>
          <w:sz w:val="22"/>
        </w:rPr>
        <w:t xml:space="preserve">変更年月日：　　</w:t>
      </w:r>
      <w:r w:rsidR="001F745C">
        <w:rPr>
          <w:rFonts w:ascii="ＭＳ 明朝" w:hAnsi="ＭＳ 明朝" w:hint="eastAsia"/>
          <w:sz w:val="22"/>
        </w:rPr>
        <w:t xml:space="preserve">　　</w:t>
      </w:r>
      <w:r w:rsidRPr="000911B7">
        <w:rPr>
          <w:rFonts w:ascii="ＭＳ 明朝" w:hAnsi="ＭＳ 明朝" w:hint="eastAsia"/>
          <w:sz w:val="22"/>
        </w:rPr>
        <w:t>年　　月　　日</w:t>
      </w:r>
    </w:p>
    <w:sectPr w:rsidR="00CB2F8D" w:rsidRPr="000911B7" w:rsidSect="006C53EF"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A70" w:rsidRDefault="004E4A70" w:rsidP="00280AE6">
      <w:r>
        <w:separator/>
      </w:r>
    </w:p>
  </w:endnote>
  <w:endnote w:type="continuationSeparator" w:id="0">
    <w:p w:rsidR="004E4A70" w:rsidRDefault="004E4A70" w:rsidP="0028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A70" w:rsidRDefault="004E4A70" w:rsidP="00280AE6">
      <w:r>
        <w:separator/>
      </w:r>
    </w:p>
  </w:footnote>
  <w:footnote w:type="continuationSeparator" w:id="0">
    <w:p w:rsidR="004E4A70" w:rsidRDefault="004E4A70" w:rsidP="00280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60"/>
    <w:rsid w:val="00011A5C"/>
    <w:rsid w:val="00013803"/>
    <w:rsid w:val="00033E7E"/>
    <w:rsid w:val="00052EE5"/>
    <w:rsid w:val="0006425B"/>
    <w:rsid w:val="00072B67"/>
    <w:rsid w:val="00072BBA"/>
    <w:rsid w:val="000906B0"/>
    <w:rsid w:val="000911B7"/>
    <w:rsid w:val="000A1391"/>
    <w:rsid w:val="000F7A44"/>
    <w:rsid w:val="00100C0A"/>
    <w:rsid w:val="00101C05"/>
    <w:rsid w:val="001271DE"/>
    <w:rsid w:val="001276D6"/>
    <w:rsid w:val="00145EC9"/>
    <w:rsid w:val="00181348"/>
    <w:rsid w:val="00190B63"/>
    <w:rsid w:val="00191A9F"/>
    <w:rsid w:val="00192820"/>
    <w:rsid w:val="001B4912"/>
    <w:rsid w:val="001B4F54"/>
    <w:rsid w:val="001B5F85"/>
    <w:rsid w:val="001C52C1"/>
    <w:rsid w:val="001E5B3D"/>
    <w:rsid w:val="001F1757"/>
    <w:rsid w:val="001F745C"/>
    <w:rsid w:val="00201C55"/>
    <w:rsid w:val="00207190"/>
    <w:rsid w:val="002646C5"/>
    <w:rsid w:val="0027754C"/>
    <w:rsid w:val="00280AE6"/>
    <w:rsid w:val="002862E2"/>
    <w:rsid w:val="00295B11"/>
    <w:rsid w:val="002A0DFA"/>
    <w:rsid w:val="002A58FB"/>
    <w:rsid w:val="002B2536"/>
    <w:rsid w:val="002C10EF"/>
    <w:rsid w:val="0032092E"/>
    <w:rsid w:val="003319DF"/>
    <w:rsid w:val="003447B4"/>
    <w:rsid w:val="00350626"/>
    <w:rsid w:val="00352648"/>
    <w:rsid w:val="0035544A"/>
    <w:rsid w:val="003657CD"/>
    <w:rsid w:val="003A16EC"/>
    <w:rsid w:val="003D7E6C"/>
    <w:rsid w:val="003E63E7"/>
    <w:rsid w:val="003F329D"/>
    <w:rsid w:val="004005CF"/>
    <w:rsid w:val="00417730"/>
    <w:rsid w:val="00436249"/>
    <w:rsid w:val="00457D74"/>
    <w:rsid w:val="00496577"/>
    <w:rsid w:val="004A171A"/>
    <w:rsid w:val="004A1B1C"/>
    <w:rsid w:val="004B07F1"/>
    <w:rsid w:val="004C2D64"/>
    <w:rsid w:val="004D3BE4"/>
    <w:rsid w:val="004E008D"/>
    <w:rsid w:val="004E4A70"/>
    <w:rsid w:val="004E5B9E"/>
    <w:rsid w:val="00521C8B"/>
    <w:rsid w:val="0053304A"/>
    <w:rsid w:val="00555807"/>
    <w:rsid w:val="00581BF2"/>
    <w:rsid w:val="00584ACD"/>
    <w:rsid w:val="00584E59"/>
    <w:rsid w:val="0058690D"/>
    <w:rsid w:val="005954F3"/>
    <w:rsid w:val="005A1771"/>
    <w:rsid w:val="005A232F"/>
    <w:rsid w:val="005A540A"/>
    <w:rsid w:val="005B57B0"/>
    <w:rsid w:val="005C1A66"/>
    <w:rsid w:val="005C62F3"/>
    <w:rsid w:val="005F4B92"/>
    <w:rsid w:val="00600E62"/>
    <w:rsid w:val="00636F52"/>
    <w:rsid w:val="00640E87"/>
    <w:rsid w:val="00641860"/>
    <w:rsid w:val="006815C1"/>
    <w:rsid w:val="006A7DD8"/>
    <w:rsid w:val="006B5672"/>
    <w:rsid w:val="006C53EF"/>
    <w:rsid w:val="006C5869"/>
    <w:rsid w:val="006E6C47"/>
    <w:rsid w:val="00700AD6"/>
    <w:rsid w:val="0070119D"/>
    <w:rsid w:val="0070275B"/>
    <w:rsid w:val="007056EA"/>
    <w:rsid w:val="00752C9C"/>
    <w:rsid w:val="007531F9"/>
    <w:rsid w:val="00755D2A"/>
    <w:rsid w:val="00761D36"/>
    <w:rsid w:val="00764428"/>
    <w:rsid w:val="00774986"/>
    <w:rsid w:val="007778E9"/>
    <w:rsid w:val="007832DC"/>
    <w:rsid w:val="007A5D6B"/>
    <w:rsid w:val="007B078E"/>
    <w:rsid w:val="007B1812"/>
    <w:rsid w:val="00806E31"/>
    <w:rsid w:val="008573F7"/>
    <w:rsid w:val="008649BB"/>
    <w:rsid w:val="00873F7F"/>
    <w:rsid w:val="008766F4"/>
    <w:rsid w:val="008A4B42"/>
    <w:rsid w:val="008C2877"/>
    <w:rsid w:val="008E3A4F"/>
    <w:rsid w:val="008E48FA"/>
    <w:rsid w:val="008F3B04"/>
    <w:rsid w:val="00904916"/>
    <w:rsid w:val="00976D3D"/>
    <w:rsid w:val="00976DF6"/>
    <w:rsid w:val="009815F1"/>
    <w:rsid w:val="00983EF3"/>
    <w:rsid w:val="009866EB"/>
    <w:rsid w:val="00994941"/>
    <w:rsid w:val="00994DFB"/>
    <w:rsid w:val="009A0C2C"/>
    <w:rsid w:val="009A4190"/>
    <w:rsid w:val="009C043B"/>
    <w:rsid w:val="009C2CF3"/>
    <w:rsid w:val="009D5DD5"/>
    <w:rsid w:val="009E71CC"/>
    <w:rsid w:val="00A00D78"/>
    <w:rsid w:val="00A128C2"/>
    <w:rsid w:val="00A37700"/>
    <w:rsid w:val="00A40DBC"/>
    <w:rsid w:val="00A562AC"/>
    <w:rsid w:val="00A60083"/>
    <w:rsid w:val="00A851C1"/>
    <w:rsid w:val="00A85BC6"/>
    <w:rsid w:val="00B30BEE"/>
    <w:rsid w:val="00B36B95"/>
    <w:rsid w:val="00B40C9F"/>
    <w:rsid w:val="00B63531"/>
    <w:rsid w:val="00B73BB5"/>
    <w:rsid w:val="00B7529F"/>
    <w:rsid w:val="00BA12EF"/>
    <w:rsid w:val="00BD30E2"/>
    <w:rsid w:val="00C62A12"/>
    <w:rsid w:val="00C745F9"/>
    <w:rsid w:val="00C92227"/>
    <w:rsid w:val="00CB2F8D"/>
    <w:rsid w:val="00CB3BF3"/>
    <w:rsid w:val="00CD479E"/>
    <w:rsid w:val="00D05ECE"/>
    <w:rsid w:val="00D2627D"/>
    <w:rsid w:val="00D264DA"/>
    <w:rsid w:val="00D26611"/>
    <w:rsid w:val="00D467EE"/>
    <w:rsid w:val="00D57EAC"/>
    <w:rsid w:val="00D86548"/>
    <w:rsid w:val="00D8738F"/>
    <w:rsid w:val="00D878BD"/>
    <w:rsid w:val="00D87C47"/>
    <w:rsid w:val="00D93F6B"/>
    <w:rsid w:val="00DB060A"/>
    <w:rsid w:val="00DB0862"/>
    <w:rsid w:val="00DB11B1"/>
    <w:rsid w:val="00DC60A4"/>
    <w:rsid w:val="00DD6C34"/>
    <w:rsid w:val="00DD6FA4"/>
    <w:rsid w:val="00DE3032"/>
    <w:rsid w:val="00E079F2"/>
    <w:rsid w:val="00E179DF"/>
    <w:rsid w:val="00E51A40"/>
    <w:rsid w:val="00E579CC"/>
    <w:rsid w:val="00E674D2"/>
    <w:rsid w:val="00E745E2"/>
    <w:rsid w:val="00E8739D"/>
    <w:rsid w:val="00E904F7"/>
    <w:rsid w:val="00EB34E0"/>
    <w:rsid w:val="00EC3994"/>
    <w:rsid w:val="00EC48E5"/>
    <w:rsid w:val="00ED5BBD"/>
    <w:rsid w:val="00EF23A5"/>
    <w:rsid w:val="00EF3C99"/>
    <w:rsid w:val="00F26F29"/>
    <w:rsid w:val="00F34D24"/>
    <w:rsid w:val="00F5335D"/>
    <w:rsid w:val="00F60DAE"/>
    <w:rsid w:val="00F90490"/>
    <w:rsid w:val="00F9760B"/>
    <w:rsid w:val="00FA3697"/>
    <w:rsid w:val="00FC2495"/>
    <w:rsid w:val="00FC5744"/>
    <w:rsid w:val="00FE3C81"/>
    <w:rsid w:val="00FE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1472F3-D07D-4F16-A7A8-62C20BC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0AE6"/>
  </w:style>
  <w:style w:type="paragraph" w:styleId="a6">
    <w:name w:val="footer"/>
    <w:basedOn w:val="a"/>
    <w:link w:val="a7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0AE6"/>
  </w:style>
  <w:style w:type="paragraph" w:styleId="a8">
    <w:name w:val="Balloon Text"/>
    <w:basedOn w:val="a"/>
    <w:link w:val="a9"/>
    <w:uiPriority w:val="99"/>
    <w:semiHidden/>
    <w:unhideWhenUsed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E5B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1F9E33EB524E1798E77C25ED41F1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D0549F-2734-4B00-89BC-879812C79D5A}"/>
      </w:docPartPr>
      <w:docPartBody>
        <w:p w:rsidR="008842C1" w:rsidRDefault="00C16452" w:rsidP="00C16452">
          <w:pPr>
            <w:pStyle w:val="901F9E33EB524E1798E77C25ED41F1B4"/>
          </w:pPr>
          <w:r w:rsidRPr="00C37322">
            <w:rPr>
              <w:rStyle w:val="a3"/>
            </w:rPr>
            <w:t>アイテムを選択してください。</w:t>
          </w:r>
        </w:p>
      </w:docPartBody>
    </w:docPart>
    <w:docPart>
      <w:docPartPr>
        <w:name w:val="CEEC4D2DDDF3454EBAD73DD6A65BFB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C9B9C1-AD05-4C0B-87FF-5ED504CE3813}"/>
      </w:docPartPr>
      <w:docPartBody>
        <w:p w:rsidR="008842C1" w:rsidRDefault="00C16452" w:rsidP="00C16452">
          <w:pPr>
            <w:pStyle w:val="CEEC4D2DDDF3454EBAD73DD6A65BFB43"/>
          </w:pPr>
          <w:r w:rsidRPr="00C37322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52"/>
    <w:rsid w:val="008842C1"/>
    <w:rsid w:val="00C1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6452"/>
    <w:rPr>
      <w:color w:val="808080"/>
    </w:rPr>
  </w:style>
  <w:style w:type="paragraph" w:customStyle="1" w:styleId="7ED4306F91A44D89B0BDABE011148684">
    <w:name w:val="7ED4306F91A44D89B0BDABE011148684"/>
    <w:rsid w:val="00C16452"/>
    <w:pPr>
      <w:widowControl w:val="0"/>
      <w:jc w:val="both"/>
    </w:pPr>
  </w:style>
  <w:style w:type="paragraph" w:customStyle="1" w:styleId="74EFFDBD6D4C471288F4C384871AC20C">
    <w:name w:val="74EFFDBD6D4C471288F4C384871AC20C"/>
    <w:rsid w:val="00C16452"/>
    <w:pPr>
      <w:widowControl w:val="0"/>
      <w:jc w:val="both"/>
    </w:pPr>
  </w:style>
  <w:style w:type="paragraph" w:customStyle="1" w:styleId="0144B010B079448C8C7C5D14E4568DD1">
    <w:name w:val="0144B010B079448C8C7C5D14E4568DD1"/>
    <w:rsid w:val="00C16452"/>
    <w:pPr>
      <w:widowControl w:val="0"/>
      <w:jc w:val="both"/>
    </w:pPr>
  </w:style>
  <w:style w:type="paragraph" w:customStyle="1" w:styleId="4DAB5E80246C4003B4304F3AACFD33CE">
    <w:name w:val="4DAB5E80246C4003B4304F3AACFD33CE"/>
    <w:rsid w:val="00C16452"/>
    <w:pPr>
      <w:widowControl w:val="0"/>
      <w:jc w:val="both"/>
    </w:pPr>
  </w:style>
  <w:style w:type="paragraph" w:customStyle="1" w:styleId="93100715B2C14B75B116F509CE9ECAB9">
    <w:name w:val="93100715B2C14B75B116F509CE9ECAB9"/>
    <w:rsid w:val="00C16452"/>
    <w:pPr>
      <w:widowControl w:val="0"/>
      <w:jc w:val="both"/>
    </w:pPr>
  </w:style>
  <w:style w:type="paragraph" w:customStyle="1" w:styleId="EFCB37092C0F4C21BD4C7DB248281453">
    <w:name w:val="EFCB37092C0F4C21BD4C7DB248281453"/>
    <w:rsid w:val="00C16452"/>
    <w:pPr>
      <w:widowControl w:val="0"/>
      <w:jc w:val="both"/>
    </w:pPr>
  </w:style>
  <w:style w:type="paragraph" w:customStyle="1" w:styleId="99FF80962D4D41798DE013F28CD4D12B">
    <w:name w:val="99FF80962D4D41798DE013F28CD4D12B"/>
    <w:rsid w:val="00C16452"/>
    <w:pPr>
      <w:widowControl w:val="0"/>
      <w:jc w:val="both"/>
    </w:pPr>
  </w:style>
  <w:style w:type="paragraph" w:customStyle="1" w:styleId="901F9E33EB524E1798E77C25ED41F1B4">
    <w:name w:val="901F9E33EB524E1798E77C25ED41F1B4"/>
    <w:rsid w:val="00C16452"/>
    <w:pPr>
      <w:widowControl w:val="0"/>
      <w:jc w:val="both"/>
    </w:pPr>
  </w:style>
  <w:style w:type="paragraph" w:customStyle="1" w:styleId="CEEC4D2DDDF3454EBAD73DD6A65BFB43">
    <w:name w:val="CEEC4D2DDDF3454EBAD73DD6A65BFB43"/>
    <w:rsid w:val="00C1645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B741-F323-4453-8AE7-415E982A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119199</dc:creator>
  <cp:lastModifiedBy>P0171001</cp:lastModifiedBy>
  <cp:revision>3</cp:revision>
  <cp:lastPrinted>2023-10-17T07:00:00Z</cp:lastPrinted>
  <dcterms:created xsi:type="dcterms:W3CDTF">2023-10-17T07:31:00Z</dcterms:created>
  <dcterms:modified xsi:type="dcterms:W3CDTF">2023-10-17T09:31:00Z</dcterms:modified>
</cp:coreProperties>
</file>